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31F" w:rsidRPr="00F127B6" w:rsidRDefault="001D030E" w:rsidP="009F7AE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716">
        <w:rPr>
          <w:rFonts w:ascii="Times New Roman" w:hAnsi="Times New Roman" w:cs="Times New Roman"/>
          <w:b/>
          <w:sz w:val="28"/>
          <w:szCs w:val="28"/>
        </w:rPr>
        <w:t>М</w:t>
      </w:r>
      <w:r w:rsidRPr="00F12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тодическая разработка </w:t>
      </w:r>
      <w:r w:rsidR="00E3031F" w:rsidRPr="00F12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удожественной направленности </w:t>
      </w:r>
    </w:p>
    <w:p w:rsidR="001D030E" w:rsidRPr="00F127B6" w:rsidRDefault="004D5B23" w:rsidP="0099772D">
      <w:pPr>
        <w:jc w:val="center"/>
        <w:rPr>
          <w:rFonts w:ascii="Times" w:eastAsia="Times New Roman" w:hAnsi="Times" w:cs="Times"/>
          <w:color w:val="000000" w:themeColor="text1"/>
          <w:sz w:val="28"/>
          <w:szCs w:val="28"/>
        </w:rPr>
      </w:pPr>
      <w:r w:rsidRPr="00F127B6">
        <w:rPr>
          <w:rFonts w:ascii="Times" w:eastAsia="Times New Roman" w:hAnsi="Times" w:cs="Times"/>
          <w:b/>
          <w:color w:val="000000" w:themeColor="text1"/>
          <w:sz w:val="28"/>
          <w:szCs w:val="28"/>
        </w:rPr>
        <w:t>« Тряпичная кукла</w:t>
      </w:r>
      <w:r w:rsidR="0099772D" w:rsidRPr="00F127B6">
        <w:rPr>
          <w:rFonts w:ascii="Times" w:eastAsia="Times New Roman" w:hAnsi="Times" w:cs="Times"/>
          <w:b/>
          <w:color w:val="000000" w:themeColor="text1"/>
          <w:sz w:val="28"/>
          <w:szCs w:val="28"/>
        </w:rPr>
        <w:t>»</w:t>
      </w:r>
      <w:r w:rsidR="001D030E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 </w:t>
      </w:r>
    </w:p>
    <w:p w:rsidR="001D030E" w:rsidRPr="00F127B6" w:rsidRDefault="001D030E" w:rsidP="009F7AE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B21A8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й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ке представлена</w:t>
      </w:r>
      <w:r w:rsidR="0099772D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72D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рия создания тряпичной куклы, </w:t>
      </w:r>
      <w:r w:rsidR="00AB21A8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ология изготовления 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клы из ткани. Занятие рассчитано на детей </w:t>
      </w:r>
      <w:r w:rsidR="008941BF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 – 14</w:t>
      </w:r>
      <w:r w:rsidR="00E3031F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 </w:t>
      </w:r>
      <w:proofErr w:type="gramStart"/>
      <w:r w:rsidR="00E3031F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е</w:t>
      </w:r>
      <w:proofErr w:type="gramEnd"/>
      <w:r w:rsidR="00E3031F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ами работы с тканью. </w:t>
      </w:r>
    </w:p>
    <w:p w:rsidR="00811179" w:rsidRPr="00F127B6" w:rsidRDefault="001D030E" w:rsidP="009F7AE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F127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Цель:</w:t>
      </w:r>
    </w:p>
    <w:p w:rsidR="002A518C" w:rsidRPr="00F127B6" w:rsidRDefault="00811179" w:rsidP="009F7A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962AF9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е тряпичной</w:t>
      </w:r>
      <w:r w:rsidR="001D030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клы</w:t>
      </w:r>
      <w:r w:rsidR="002A518C" w:rsidRPr="00F127B6">
        <w:rPr>
          <w:rFonts w:ascii="Times New Roman" w:hAnsi="Times New Roman" w:cs="Times New Roman"/>
          <w:color w:val="000000" w:themeColor="text1"/>
          <w:sz w:val="28"/>
          <w:szCs w:val="28"/>
        </w:rPr>
        <w:t>, через искусство создания народной игрушки.</w:t>
      </w:r>
    </w:p>
    <w:p w:rsidR="001D030E" w:rsidRPr="00F127B6" w:rsidRDefault="001D030E" w:rsidP="009F7AE8">
      <w:pPr>
        <w:rPr>
          <w:rFonts w:ascii="Times" w:eastAsia="Times New Roman" w:hAnsi="Times" w:cs="Times"/>
          <w:color w:val="000000" w:themeColor="text1"/>
          <w:sz w:val="28"/>
          <w:szCs w:val="28"/>
        </w:rPr>
      </w:pPr>
      <w:r w:rsidRPr="00F127B6">
        <w:rPr>
          <w:rFonts w:ascii="Times" w:eastAsia="Times New Roman" w:hAnsi="Times" w:cs="Times"/>
          <w:b/>
          <w:bCs/>
          <w:color w:val="000000" w:themeColor="text1"/>
          <w:sz w:val="28"/>
          <w:szCs w:val="28"/>
          <w:bdr w:val="none" w:sz="0" w:space="0" w:color="auto" w:frame="1"/>
        </w:rPr>
        <w:t>Задачи:</w:t>
      </w:r>
    </w:p>
    <w:p w:rsidR="002C7C8A" w:rsidRPr="00F127B6" w:rsidRDefault="0006499E" w:rsidP="009F7AE8">
      <w:pPr>
        <w:rPr>
          <w:rFonts w:ascii="Times" w:eastAsia="Times New Roman" w:hAnsi="Times" w:cs="Times"/>
          <w:color w:val="000000" w:themeColor="text1"/>
          <w:sz w:val="28"/>
          <w:szCs w:val="28"/>
        </w:rPr>
      </w:pP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-</w:t>
      </w:r>
      <w:r w:rsidR="0099772D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п</w:t>
      </w:r>
      <w:r w:rsidR="002C7C8A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о</w:t>
      </w:r>
      <w:r w:rsidR="00962AF9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знакомить</w:t>
      </w:r>
      <w:r w:rsidR="002C7C8A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</w:t>
      </w:r>
      <w:r w:rsidR="00962AF9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</w:t>
      </w:r>
      <w:proofErr w:type="gramStart"/>
      <w:r w:rsidR="00962AF9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об</w:t>
      </w:r>
      <w:r w:rsidR="002C7C8A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учающихся</w:t>
      </w:r>
      <w:proofErr w:type="gramEnd"/>
      <w:r w:rsidR="00962AF9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с</w:t>
      </w:r>
      <w:r w:rsidR="002C7C8A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традициями русской культуры; </w:t>
      </w:r>
    </w:p>
    <w:p w:rsidR="001D030E" w:rsidRPr="00F127B6" w:rsidRDefault="0006499E" w:rsidP="009F7AE8">
      <w:pPr>
        <w:rPr>
          <w:rFonts w:ascii="Times" w:eastAsia="Times New Roman" w:hAnsi="Times" w:cs="Times"/>
          <w:color w:val="000000" w:themeColor="text1"/>
          <w:sz w:val="28"/>
          <w:szCs w:val="28"/>
        </w:rPr>
      </w:pP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-</w:t>
      </w:r>
      <w:r w:rsidR="0099772D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п</w:t>
      </w: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ознакомить обучающихся </w:t>
      </w:r>
      <w:r w:rsidR="00962AF9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разнообразием</w:t>
      </w:r>
      <w:r w:rsidR="001D030E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материал</w:t>
      </w:r>
      <w:r w:rsidR="00962AF9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ов и те</w:t>
      </w:r>
      <w:r w:rsidR="0099772D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хнологи</w:t>
      </w:r>
      <w:r w:rsidR="00962AF9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й изготовления тряпичной</w:t>
      </w:r>
      <w:r w:rsidR="001D030E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куклы</w:t>
      </w:r>
      <w:r w:rsidR="00962AF9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;</w:t>
      </w:r>
    </w:p>
    <w:p w:rsidR="001D030E" w:rsidRPr="00F127B6" w:rsidRDefault="0006499E" w:rsidP="009F7AE8">
      <w:pPr>
        <w:rPr>
          <w:rFonts w:ascii="Times" w:eastAsia="Times New Roman" w:hAnsi="Times" w:cs="Times"/>
          <w:color w:val="000000" w:themeColor="text1"/>
          <w:sz w:val="28"/>
          <w:szCs w:val="28"/>
        </w:rPr>
      </w:pP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- </w:t>
      </w:r>
      <w:r w:rsidR="002C7C8A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с</w:t>
      </w:r>
      <w:r w:rsidR="00526E16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пособствовать</w:t>
      </w: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у обучающихся</w:t>
      </w:r>
      <w:r w:rsidR="00526E16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развитию и </w:t>
      </w:r>
      <w:r w:rsidR="001D030E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фантазии</w:t>
      </w:r>
      <w:r w:rsidR="00D04124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 в изготовлении игрушки,</w:t>
      </w:r>
      <w:r w:rsidR="00526E16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 развитию</w:t>
      </w:r>
      <w:r w:rsidR="001D030E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мелкой моторики рук</w:t>
      </w: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;</w:t>
      </w:r>
    </w:p>
    <w:p w:rsidR="001D030E" w:rsidRPr="00F127B6" w:rsidRDefault="0006499E" w:rsidP="009F7AE8">
      <w:pPr>
        <w:rPr>
          <w:rFonts w:ascii="Times" w:eastAsia="Times New Roman" w:hAnsi="Times" w:cs="Times"/>
          <w:b/>
          <w:color w:val="000000" w:themeColor="text1"/>
          <w:sz w:val="28"/>
          <w:szCs w:val="28"/>
        </w:rPr>
      </w:pP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-</w:t>
      </w:r>
      <w:r w:rsidR="002C7C8A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воспитывать усидчивость, терпение</w:t>
      </w:r>
      <w:r w:rsidR="0099772D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, интерес в  создании </w:t>
      </w: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игрушки</w:t>
      </w:r>
      <w:r w:rsidR="0099772D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. </w:t>
      </w:r>
      <w:r w:rsidR="001D030E" w:rsidRPr="00F127B6">
        <w:rPr>
          <w:rFonts w:ascii="Times" w:eastAsia="Times New Roman" w:hAnsi="Times" w:cs="Times"/>
          <w:b/>
          <w:bCs/>
          <w:color w:val="000000" w:themeColor="text1"/>
          <w:sz w:val="28"/>
          <w:szCs w:val="28"/>
          <w:bdr w:val="none" w:sz="0" w:space="0" w:color="auto" w:frame="1"/>
        </w:rPr>
        <w:t>Рекомендации:</w:t>
      </w:r>
    </w:p>
    <w:p w:rsidR="001D030E" w:rsidRPr="00F127B6" w:rsidRDefault="001D030E" w:rsidP="009F7AE8">
      <w:pPr>
        <w:rPr>
          <w:rFonts w:ascii="Times" w:eastAsia="Times New Roman" w:hAnsi="Times" w:cs="Times"/>
          <w:color w:val="000000" w:themeColor="text1"/>
          <w:sz w:val="28"/>
          <w:szCs w:val="28"/>
        </w:rPr>
      </w:pPr>
      <w:r w:rsidRPr="00F127B6">
        <w:rPr>
          <w:rFonts w:ascii="Times" w:eastAsia="Times New Roman" w:hAnsi="Times" w:cs="Times"/>
          <w:b/>
          <w:color w:val="000000" w:themeColor="text1"/>
          <w:sz w:val="28"/>
          <w:szCs w:val="28"/>
        </w:rPr>
        <w:t>-</w:t>
      </w: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необходимо удобное рабочее место, хорошее освещение;</w:t>
      </w:r>
    </w:p>
    <w:p w:rsidR="001D030E" w:rsidRPr="00F127B6" w:rsidRDefault="000272FD" w:rsidP="009F7AE8">
      <w:pPr>
        <w:rPr>
          <w:rFonts w:ascii="Times" w:eastAsia="Times New Roman" w:hAnsi="Times" w:cs="Times"/>
          <w:color w:val="000000" w:themeColor="text1"/>
          <w:sz w:val="28"/>
          <w:szCs w:val="28"/>
        </w:rPr>
      </w:pP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-</w:t>
      </w:r>
      <w:r w:rsidR="001D030E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инструменты: иглы, нитки, ножницы</w:t>
      </w:r>
      <w:r w:rsidR="0099772D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;</w:t>
      </w:r>
    </w:p>
    <w:p w:rsidR="001D030E" w:rsidRPr="00F127B6" w:rsidRDefault="001D030E" w:rsidP="009F7AE8">
      <w:pPr>
        <w:rPr>
          <w:rFonts w:ascii="Times" w:eastAsia="Times New Roman" w:hAnsi="Times" w:cs="Times"/>
          <w:color w:val="000000" w:themeColor="text1"/>
          <w:sz w:val="28"/>
          <w:szCs w:val="28"/>
        </w:rPr>
      </w:pP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-необходимый материал: ткань, пряжа, шнур</w:t>
      </w:r>
      <w:r w:rsidR="000272FD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.</w:t>
      </w:r>
    </w:p>
    <w:p w:rsidR="001D030E" w:rsidRPr="00F127B6" w:rsidRDefault="001D030E" w:rsidP="009F7AE8">
      <w:pPr>
        <w:rPr>
          <w:rFonts w:ascii="Times" w:eastAsia="Times New Roman" w:hAnsi="Times" w:cs="Times"/>
          <w:b/>
          <w:color w:val="000000" w:themeColor="text1"/>
          <w:sz w:val="28"/>
          <w:szCs w:val="28"/>
        </w:rPr>
      </w:pPr>
      <w:r w:rsidRPr="00F127B6">
        <w:rPr>
          <w:rFonts w:ascii="Times" w:eastAsia="Times New Roman" w:hAnsi="Times" w:cs="Times"/>
          <w:b/>
          <w:bCs/>
          <w:color w:val="000000" w:themeColor="text1"/>
          <w:sz w:val="28"/>
          <w:szCs w:val="28"/>
          <w:bdr w:val="none" w:sz="0" w:space="0" w:color="auto" w:frame="1"/>
        </w:rPr>
        <w:t>Ход занятия:</w:t>
      </w:r>
    </w:p>
    <w:p w:rsidR="00385D0A" w:rsidRPr="00F127B6" w:rsidRDefault="001D030E" w:rsidP="009F7AE8">
      <w:pPr>
        <w:rPr>
          <w:rFonts w:ascii="Times" w:eastAsia="Times New Roman" w:hAnsi="Times" w:cs="Times"/>
          <w:color w:val="000000" w:themeColor="text1"/>
          <w:sz w:val="28"/>
          <w:szCs w:val="28"/>
        </w:rPr>
      </w:pP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История создания тряпич</w:t>
      </w:r>
      <w:r w:rsidR="00A61D5A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ных кукол уходит глубоко в века. В России в семьях крестьян мамы</w:t>
      </w:r>
      <w:r w:rsidR="00385D0A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и бабушки старались научить девочек рукоделию, вязать, шить, лепить из глины куклы. Куклы были для д</w:t>
      </w:r>
      <w:r w:rsidR="00003749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евочек самой желанной игрушкой т.к. </w:t>
      </w:r>
      <w:r w:rsidR="00385D0A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кукла ассоциировались с материнством.</w:t>
      </w:r>
    </w:p>
    <w:p w:rsidR="001D030E" w:rsidRPr="00F127B6" w:rsidRDefault="00385D0A" w:rsidP="009F7AE8">
      <w:pPr>
        <w:rPr>
          <w:rFonts w:ascii="Times" w:eastAsia="Times New Roman" w:hAnsi="Times" w:cs="Times"/>
          <w:color w:val="000000" w:themeColor="text1"/>
          <w:sz w:val="28"/>
          <w:szCs w:val="28"/>
        </w:rPr>
      </w:pP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Первая кукла для своей девочки делалась ласковыми, заботливыми руки матери. </w:t>
      </w:r>
      <w:r w:rsidR="001D030E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</w:t>
      </w: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И</w:t>
      </w:r>
      <w:r w:rsidR="001D030E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грушкой была кукла - з</w:t>
      </w:r>
      <w:r w:rsidR="00003749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акрутка. Она выполнялась из</w:t>
      </w: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лоскутков</w:t>
      </w:r>
      <w:r w:rsidR="00393716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ткани</w:t>
      </w:r>
      <w:r w:rsidR="001D030E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.</w:t>
      </w:r>
    </w:p>
    <w:p w:rsidR="003B6824" w:rsidRPr="00F127B6" w:rsidRDefault="001D030E" w:rsidP="009F7AE8">
      <w:pPr>
        <w:rPr>
          <w:rFonts w:ascii="Times" w:eastAsia="Times New Roman" w:hAnsi="Times" w:cs="Times"/>
          <w:color w:val="000000" w:themeColor="text1"/>
          <w:sz w:val="28"/>
          <w:szCs w:val="28"/>
        </w:rPr>
      </w:pP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 У славянских народов, было большое многообразие кукол.</w:t>
      </w:r>
      <w:r w:rsidR="003C2B70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В кукл</w:t>
      </w:r>
      <w:r w:rsidR="00393716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е изготовленной своими руками, </w:t>
      </w:r>
      <w:r w:rsidR="003C2B70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чувствуется сила наших предков</w:t>
      </w:r>
      <w:r w:rsidR="0056625F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.</w:t>
      </w: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</w:t>
      </w:r>
    </w:p>
    <w:p w:rsidR="001D030E" w:rsidRPr="00F127B6" w:rsidRDefault="001D030E" w:rsidP="009F7AE8">
      <w:pPr>
        <w:rPr>
          <w:rFonts w:ascii="Times" w:eastAsia="Times New Roman" w:hAnsi="Times" w:cs="Times"/>
          <w:color w:val="000000" w:themeColor="text1"/>
          <w:sz w:val="28"/>
          <w:szCs w:val="28"/>
        </w:rPr>
      </w:pP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lastRenderedPageBreak/>
        <w:t>Тряпич</w:t>
      </w:r>
      <w:r w:rsidR="00393716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ные куклы бытовали как игрушки для ценности качеств </w:t>
      </w:r>
      <w:r w:rsidR="00135D6E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в воспитательных целях.</w:t>
      </w:r>
    </w:p>
    <w:p w:rsidR="001D030E" w:rsidRPr="00F127B6" w:rsidRDefault="001D030E" w:rsidP="009F7AE8">
      <w:pPr>
        <w:rPr>
          <w:rFonts w:ascii="Times" w:eastAsia="Times New Roman" w:hAnsi="Times" w:cs="Times"/>
          <w:color w:val="000000" w:themeColor="text1"/>
          <w:sz w:val="28"/>
          <w:szCs w:val="28"/>
        </w:rPr>
      </w:pP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С</w:t>
      </w:r>
      <w:r w:rsidR="0056625F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егодня текстильная кукла</w:t>
      </w: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хранит</w:t>
      </w:r>
      <w:r w:rsidR="0056625F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в себе традиции народных промыслов</w:t>
      </w: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. </w:t>
      </w:r>
    </w:p>
    <w:p w:rsidR="001D030E" w:rsidRPr="00F127B6" w:rsidRDefault="001D030E" w:rsidP="009F7AE8">
      <w:pPr>
        <w:rPr>
          <w:rFonts w:ascii="Times" w:eastAsia="Times New Roman" w:hAnsi="Times" w:cs="Times"/>
          <w:b/>
          <w:color w:val="000000" w:themeColor="text1"/>
          <w:sz w:val="28"/>
          <w:szCs w:val="28"/>
        </w:rPr>
      </w:pP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Изготовление куклы – прекрасная возможность со</w:t>
      </w:r>
      <w:r w:rsidR="004D5B23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вместной деятельности с детьми, несмотря на то, что</w:t>
      </w: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  </w:t>
      </w:r>
      <w:r w:rsidR="004D5B23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р</w:t>
      </w: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азнообразие</w:t>
      </w:r>
      <w:r w:rsidR="00135D6E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игрушек</w:t>
      </w: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окружает</w:t>
      </w:r>
      <w:r w:rsidR="004D5B23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нас в любом магазине игрушек</w:t>
      </w:r>
      <w:r w:rsidR="00135D6E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. </w:t>
      </w: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 </w:t>
      </w:r>
      <w:r w:rsidRPr="00F127B6">
        <w:rPr>
          <w:rFonts w:ascii="Times" w:eastAsia="Times New Roman" w:hAnsi="Times" w:cs="Times"/>
          <w:b/>
          <w:color w:val="000000" w:themeColor="text1"/>
          <w:sz w:val="28"/>
          <w:szCs w:val="28"/>
        </w:rPr>
        <w:t> </w:t>
      </w:r>
    </w:p>
    <w:p w:rsidR="001D030E" w:rsidRPr="00F127B6" w:rsidRDefault="004D5B23" w:rsidP="009F7AE8">
      <w:pPr>
        <w:rPr>
          <w:rFonts w:ascii="Times" w:eastAsia="Times New Roman" w:hAnsi="Times" w:cs="Times"/>
          <w:color w:val="000000" w:themeColor="text1"/>
          <w:sz w:val="28"/>
          <w:szCs w:val="28"/>
        </w:rPr>
      </w:pP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Куклы п</w:t>
      </w:r>
      <w:r w:rsidR="003A1288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о назначению: игровые</w:t>
      </w:r>
      <w:r w:rsidR="001D030E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, оберег</w:t>
      </w:r>
      <w:r w:rsidR="003A1288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и</w:t>
      </w:r>
      <w:r w:rsidR="001D030E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.</w:t>
      </w:r>
    </w:p>
    <w:p w:rsidR="001D030E" w:rsidRPr="00F127B6" w:rsidRDefault="001D030E" w:rsidP="009F7AE8">
      <w:pPr>
        <w:rPr>
          <w:rFonts w:ascii="Times" w:eastAsia="Times New Roman" w:hAnsi="Times" w:cs="Times"/>
          <w:color w:val="000000" w:themeColor="text1"/>
          <w:sz w:val="28"/>
          <w:szCs w:val="28"/>
        </w:rPr>
      </w:pP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По образу: кукла-крестьянка, кукла-барыня</w:t>
      </w:r>
      <w:r w:rsidR="004D5B23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, с элементами современности</w:t>
      </w: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.</w:t>
      </w:r>
    </w:p>
    <w:p w:rsidR="001D030E" w:rsidRPr="00F127B6" w:rsidRDefault="003A1288" w:rsidP="00BB7457">
      <w:pPr>
        <w:rPr>
          <w:rFonts w:ascii="Times" w:eastAsia="Times New Roman" w:hAnsi="Times" w:cs="Times"/>
          <w:color w:val="000000" w:themeColor="text1"/>
          <w:sz w:val="28"/>
          <w:szCs w:val="28"/>
        </w:rPr>
      </w:pP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По изготовлению:</w:t>
      </w:r>
      <w:r w:rsidR="004B27DE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 xml:space="preserve"> машинное </w:t>
      </w:r>
      <w:r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шитьё, ручная работа</w:t>
      </w:r>
      <w:r w:rsidR="001D030E" w:rsidRPr="00F127B6">
        <w:rPr>
          <w:rFonts w:ascii="Times" w:eastAsia="Times New Roman" w:hAnsi="Times" w:cs="Times"/>
          <w:color w:val="000000" w:themeColor="text1"/>
          <w:sz w:val="28"/>
          <w:szCs w:val="28"/>
        </w:rPr>
        <w:t>.</w:t>
      </w:r>
    </w:p>
    <w:p w:rsidR="001D030E" w:rsidRPr="00F127B6" w:rsidRDefault="001D030E" w:rsidP="00BB7457">
      <w:pPr>
        <w:rPr>
          <w:rFonts w:ascii="Arial Black" w:eastAsia="Times New Roman" w:hAnsi="Arial Black" w:cs="Times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диционная кукла вводила ребё</w:t>
      </w:r>
      <w:r w:rsidR="00327DA2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а в мир взрослых, готовила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самостоятельному труду, хранила и передавала от старшего поколения к младшему</w:t>
      </w:r>
      <w:r w:rsidR="009A010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10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жно хранила семейные традиции своей семьи.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10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ла считалась не только предметом игры, она была символом счастья и </w:t>
      </w:r>
      <w:r w:rsidR="009A010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получия в доме, она хранила семейные тайны. </w:t>
      </w:r>
      <w:r w:rsidRPr="00F127B6">
        <w:rPr>
          <w:rFonts w:ascii="Arial Black" w:eastAsia="Times New Roman" w:hAnsi="Arial Black" w:cs="Times"/>
          <w:color w:val="000000" w:themeColor="text1"/>
          <w:sz w:val="28"/>
          <w:szCs w:val="28"/>
        </w:rPr>
        <w:t> </w:t>
      </w:r>
    </w:p>
    <w:p w:rsidR="001D030E" w:rsidRPr="00F127B6" w:rsidRDefault="00811179" w:rsidP="00BB74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клы</w:t>
      </w:r>
      <w:r w:rsidR="001D030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когда не оставляли на улице, не разбрасывали по избе, а берегли в корзи</w:t>
      </w:r>
      <w:r w:rsidR="00327DA2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, коробах, запирали в чулане</w:t>
      </w:r>
      <w:r w:rsidR="001D030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Брал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жатву и на посиделки,</w:t>
      </w:r>
      <w:r w:rsidR="001D030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ешалось брать в гости, их клали в приданое. </w:t>
      </w:r>
    </w:p>
    <w:p w:rsidR="001D030E" w:rsidRPr="00F127B6" w:rsidRDefault="001D030E" w:rsidP="00BB745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Изготовление тряпичной куклы</w:t>
      </w:r>
      <w:r w:rsidR="00327DA2" w:rsidRPr="00F127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1D030E" w:rsidRPr="00F127B6" w:rsidRDefault="00327DA2" w:rsidP="00BB74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готавливая </w:t>
      </w:r>
      <w:r w:rsidR="001D030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клу своими руками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жно обладать  уверенностью и аккуратностью</w:t>
      </w:r>
      <w:r w:rsidR="001D030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ажно соблюсти одно условие – приступать к изготовлению куклы нужно в хорошем настроении, тогда и кукла принесет радость и удовольствие.</w:t>
      </w:r>
    </w:p>
    <w:p w:rsidR="001A65A6" w:rsidRPr="00F127B6" w:rsidRDefault="001D030E" w:rsidP="00F5257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Для работы </w:t>
      </w:r>
      <w:r w:rsidR="00F52579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 понадобится</w:t>
      </w:r>
      <w:r w:rsidR="00DB2575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F52579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65A6" w:rsidRPr="00F127B6" w:rsidRDefault="00F52579" w:rsidP="00F5257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40*20см</w:t>
      </w:r>
      <w:r w:rsidR="00811179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6DC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ая</w:t>
      </w:r>
      <w:r w:rsidR="00811179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6DC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ань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179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туловище)</w:t>
      </w:r>
      <w:r w:rsidR="001A65A6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65A6" w:rsidRPr="00F127B6" w:rsidRDefault="00F52579" w:rsidP="00F5257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1A65A6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*1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см</w:t>
      </w:r>
      <w:r w:rsidR="007276DC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ая ткань </w:t>
      </w:r>
      <w:r w:rsidR="00811179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1A65A6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а</w:t>
      </w:r>
      <w:r w:rsidR="00811179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1A65A6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52579" w:rsidRPr="00F127B6" w:rsidRDefault="001A65A6" w:rsidP="00F5257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20*20см</w:t>
      </w:r>
      <w:r w:rsidR="007276DC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ая ткань </w:t>
      </w:r>
      <w:r w:rsidR="00811179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и</w:t>
      </w:r>
      <w:r w:rsidR="00811179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276DC" w:rsidRPr="00F127B6" w:rsidRDefault="007276DC" w:rsidP="00F5257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20см * 10см  цветная ткань (сарафан);</w:t>
      </w:r>
    </w:p>
    <w:p w:rsidR="001A65A6" w:rsidRPr="00F127B6" w:rsidRDefault="00811179" w:rsidP="00F5257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20*15 (</w:t>
      </w:r>
      <w:r w:rsidR="001A65A6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ынка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811179" w:rsidRPr="00F127B6" w:rsidRDefault="00811179" w:rsidP="0081117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</w:t>
      </w:r>
      <w:r w:rsidR="001D030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1A65A6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*10см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(синтепон).</w:t>
      </w:r>
      <w:r w:rsidR="007B31C5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B2575" w:rsidRPr="00F127B6" w:rsidRDefault="00DB2575" w:rsidP="0081117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 нитки.</w:t>
      </w:r>
    </w:p>
    <w:p w:rsidR="00C51236" w:rsidRPr="00F127B6" w:rsidRDefault="00C51236" w:rsidP="0081117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следовательность изготавления:</w:t>
      </w:r>
    </w:p>
    <w:p w:rsidR="007B31C5" w:rsidRPr="00F127B6" w:rsidRDefault="002126D4" w:rsidP="007B31C5">
      <w:pPr>
        <w:pStyle w:val="a6"/>
        <w:numPr>
          <w:ilvl w:val="0"/>
          <w:numId w:val="2"/>
        </w:num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и: т</w:t>
      </w:r>
      <w:r w:rsidR="007B31C5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ь - 20*20см квадрат скручивае</w:t>
      </w:r>
      <w:r w:rsidR="007F10F8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в трубочку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</w:t>
      </w:r>
      <w:r w:rsidR="007F10F8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репляем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беих сторон ниткой</w:t>
      </w:r>
      <w:r w:rsidR="00E0052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деляя</w:t>
      </w:r>
      <w:r w:rsidR="007F10F8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адошки</w:t>
      </w:r>
      <w:r w:rsidR="005C1C76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ткой.</w:t>
      </w:r>
      <w:r w:rsidR="007F10F8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030E" w:rsidRPr="00F127B6" w:rsidRDefault="007276DC" w:rsidP="00BB74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D030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F10F8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6D4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уловище: </w:t>
      </w:r>
      <w:r w:rsidR="007F10F8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кань - 40*20см.  </w:t>
      </w:r>
      <w:r w:rsidR="00E0052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ожить синтепон в ткань, скрутить валик, сложить  валик</w:t>
      </w:r>
      <w:r w:rsidR="001D030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полам</w:t>
      </w:r>
      <w:r w:rsidR="00E0052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делить голову от туловища нитками и обмотать</w:t>
      </w:r>
      <w:r w:rsidR="007F10F8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тками 4 раза,</w:t>
      </w:r>
      <w:r w:rsidR="00E0052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30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вяз</w:t>
      </w:r>
      <w:r w:rsidR="00E0052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ь</w:t>
      </w:r>
      <w:r w:rsidR="001D030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F10F8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 головой вста</w:t>
      </w:r>
      <w:r w:rsidR="00DB2575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ть валик – руки и закрепить </w:t>
      </w:r>
      <w:r w:rsidR="007F10F8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ткой</w:t>
      </w:r>
      <w:r w:rsidR="00E0052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раза крест, на крест, отделяя</w:t>
      </w:r>
      <w:r w:rsidR="007F10F8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и, создать талию</w:t>
      </w:r>
      <w:r w:rsidR="00E0052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мотать 3-4 раза</w:t>
      </w:r>
      <w:r w:rsidR="007F10F8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51236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илась голова, руки </w:t>
      </w:r>
      <w:r w:rsidR="001D030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уловище.</w:t>
      </w:r>
    </w:p>
    <w:p w:rsidR="001D030E" w:rsidRPr="00F127B6" w:rsidRDefault="007276DC" w:rsidP="00BB74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D030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Берём цветной лоскут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*20</w:t>
      </w:r>
      <w:r w:rsidR="001D030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ворачива</w:t>
      </w:r>
      <w:r w:rsidR="00DB2575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 туловище и завязываем </w:t>
      </w:r>
      <w:r w:rsidR="001D030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руками ниткой. Получился сарафан.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вязываем атласную ленточку на талии сарафана</w:t>
      </w:r>
      <w:r w:rsidR="001D030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 пояс.</w:t>
      </w:r>
    </w:p>
    <w:p w:rsidR="00DB2575" w:rsidRPr="00F127B6" w:rsidRDefault="007276DC" w:rsidP="00BB74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D030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2575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язываем косынку.</w:t>
      </w:r>
    </w:p>
    <w:p w:rsidR="00297C78" w:rsidRPr="00F127B6" w:rsidRDefault="00DB2575" w:rsidP="00BB74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1D030E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кла готова.</w:t>
      </w:r>
    </w:p>
    <w:p w:rsidR="001D030E" w:rsidRPr="00F127B6" w:rsidRDefault="00297C78" w:rsidP="00BB74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Без не</w:t>
      </w:r>
      <w:r w:rsidR="002126D4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ё, 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куклы, мир бы рассыпался, развалился</w:t>
      </w:r>
      <w:r w:rsidR="001465C4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ети перестали бы походить на родителей, и народ бы рассеялся пылью по лицу земли».</w:t>
      </w:r>
    </w:p>
    <w:p w:rsidR="00297C78" w:rsidRPr="00F127B6" w:rsidRDefault="00297C78" w:rsidP="00297C78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 Сиявский</w:t>
      </w:r>
    </w:p>
    <w:p w:rsidR="001D030E" w:rsidRPr="00F127B6" w:rsidRDefault="001D030E" w:rsidP="00BB74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DB2575"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расного настроения, все получилось, молодцы!</w:t>
      </w:r>
    </w:p>
    <w:p w:rsidR="001D030E" w:rsidRPr="00F127B6" w:rsidRDefault="001D030E" w:rsidP="00BB74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D030E" w:rsidRPr="00F127B6" w:rsidRDefault="001D030E" w:rsidP="009F7AE8">
      <w:pPr>
        <w:rPr>
          <w:rFonts w:ascii="Arial Black" w:eastAsia="Times New Roman" w:hAnsi="Arial Black" w:cs="Times"/>
          <w:color w:val="000000" w:themeColor="text1"/>
          <w:sz w:val="28"/>
          <w:szCs w:val="28"/>
        </w:rPr>
      </w:pPr>
    </w:p>
    <w:p w:rsidR="003D77BB" w:rsidRPr="002327C2" w:rsidRDefault="003D77BB" w:rsidP="009F7AE8">
      <w:pPr>
        <w:rPr>
          <w:rFonts w:ascii="Arial Black" w:hAnsi="Arial Black"/>
          <w:sz w:val="28"/>
          <w:szCs w:val="28"/>
        </w:rPr>
      </w:pPr>
    </w:p>
    <w:sectPr w:rsidR="003D77BB" w:rsidRPr="002327C2" w:rsidSect="00784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C7E16"/>
    <w:multiLevelType w:val="multilevel"/>
    <w:tmpl w:val="7BC8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4F2099"/>
    <w:multiLevelType w:val="hybridMultilevel"/>
    <w:tmpl w:val="2BB63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D030E"/>
    <w:rsid w:val="00003749"/>
    <w:rsid w:val="000272FD"/>
    <w:rsid w:val="0006499E"/>
    <w:rsid w:val="00135D6E"/>
    <w:rsid w:val="001465C4"/>
    <w:rsid w:val="00184D87"/>
    <w:rsid w:val="001A65A6"/>
    <w:rsid w:val="001D030E"/>
    <w:rsid w:val="002126D4"/>
    <w:rsid w:val="00230ACB"/>
    <w:rsid w:val="002327C2"/>
    <w:rsid w:val="002614F2"/>
    <w:rsid w:val="00297C78"/>
    <w:rsid w:val="002A518C"/>
    <w:rsid w:val="002C7C8A"/>
    <w:rsid w:val="00303B05"/>
    <w:rsid w:val="00307460"/>
    <w:rsid w:val="00327DA2"/>
    <w:rsid w:val="00385D0A"/>
    <w:rsid w:val="00393716"/>
    <w:rsid w:val="003A1288"/>
    <w:rsid w:val="003B24C4"/>
    <w:rsid w:val="003B6824"/>
    <w:rsid w:val="003C2B70"/>
    <w:rsid w:val="003D77BB"/>
    <w:rsid w:val="00454C93"/>
    <w:rsid w:val="004B27DE"/>
    <w:rsid w:val="004D5B23"/>
    <w:rsid w:val="00526E16"/>
    <w:rsid w:val="0056625F"/>
    <w:rsid w:val="005700A9"/>
    <w:rsid w:val="005A2A0E"/>
    <w:rsid w:val="005B4786"/>
    <w:rsid w:val="005C1C76"/>
    <w:rsid w:val="00682048"/>
    <w:rsid w:val="006F71DE"/>
    <w:rsid w:val="007276DC"/>
    <w:rsid w:val="00784774"/>
    <w:rsid w:val="007B31C5"/>
    <w:rsid w:val="007F10F8"/>
    <w:rsid w:val="0081116A"/>
    <w:rsid w:val="00811179"/>
    <w:rsid w:val="00875DCD"/>
    <w:rsid w:val="008941BF"/>
    <w:rsid w:val="008C71FC"/>
    <w:rsid w:val="008C7404"/>
    <w:rsid w:val="008E6C34"/>
    <w:rsid w:val="00962AF9"/>
    <w:rsid w:val="0099772D"/>
    <w:rsid w:val="009A010E"/>
    <w:rsid w:val="009A59B8"/>
    <w:rsid w:val="009F7AE8"/>
    <w:rsid w:val="00A61D5A"/>
    <w:rsid w:val="00A66739"/>
    <w:rsid w:val="00A95FAD"/>
    <w:rsid w:val="00AB21A8"/>
    <w:rsid w:val="00B32071"/>
    <w:rsid w:val="00BB7457"/>
    <w:rsid w:val="00C34752"/>
    <w:rsid w:val="00C51236"/>
    <w:rsid w:val="00D04124"/>
    <w:rsid w:val="00D94E26"/>
    <w:rsid w:val="00DB2575"/>
    <w:rsid w:val="00E0052E"/>
    <w:rsid w:val="00E3031F"/>
    <w:rsid w:val="00F127B6"/>
    <w:rsid w:val="00F27293"/>
    <w:rsid w:val="00F44F73"/>
    <w:rsid w:val="00F52579"/>
    <w:rsid w:val="00F75105"/>
    <w:rsid w:val="00F804BD"/>
    <w:rsid w:val="00FB3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74"/>
  </w:style>
  <w:style w:type="paragraph" w:styleId="1">
    <w:name w:val="heading 1"/>
    <w:basedOn w:val="a"/>
    <w:link w:val="10"/>
    <w:uiPriority w:val="9"/>
    <w:qFormat/>
    <w:rsid w:val="001D03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3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D030E"/>
    <w:rPr>
      <w:color w:val="0000FF"/>
      <w:u w:val="single"/>
    </w:rPr>
  </w:style>
  <w:style w:type="character" w:customStyle="1" w:styleId="mob-vis">
    <w:name w:val="mob-vis"/>
    <w:basedOn w:val="a0"/>
    <w:rsid w:val="001D030E"/>
  </w:style>
  <w:style w:type="paragraph" w:styleId="a4">
    <w:name w:val="Normal (Web)"/>
    <w:basedOn w:val="a"/>
    <w:uiPriority w:val="99"/>
    <w:semiHidden/>
    <w:unhideWhenUsed/>
    <w:rsid w:val="001D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54C9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525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004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586">
              <w:marLeft w:val="1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197030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0A92-2A00-4B4D-B6ED-06619B22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ДетскогоТворчеств</cp:lastModifiedBy>
  <cp:revision>34</cp:revision>
  <dcterms:created xsi:type="dcterms:W3CDTF">2025-07-25T07:21:00Z</dcterms:created>
  <dcterms:modified xsi:type="dcterms:W3CDTF">2025-07-29T08:45:00Z</dcterms:modified>
</cp:coreProperties>
</file>